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435A" w14:textId="77777777"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9C7648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ДО/24-362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FD29853" w14:textId="15E888C1" w:rsidR="00376F1B" w:rsidRPr="00E31CD4" w:rsidRDefault="00372C73" w:rsidP="00376F1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Домодедово,</w:t>
      </w:r>
    </w:p>
    <w:p w14:paraId="2DC69C83" w14:textId="1D20FDA0" w:rsidR="00DB6C16" w:rsidRPr="00C274D2" w:rsidRDefault="00376F1B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ород Домодедово, микрорайон Белые Столбы, улица Проспект Госфильмофонда, д. ИТР, пом. 01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C9433B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202</w:t>
            </w:r>
          </w:p>
        </w:tc>
      </w:tr>
      <w:tr w:rsidR="00A248C6" w:rsidRPr="00367C74" w14:paraId="190D9AC3" w14:textId="77777777" w:rsidTr="00C9433B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9.02.2024</w:t>
            </w:r>
          </w:p>
        </w:tc>
      </w:tr>
      <w:tr w:rsidR="00A248C6" w:rsidRPr="00367C74" w14:paraId="2F4C77FF" w14:textId="77777777" w:rsidTr="00C9433B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3.03.2024</w:t>
            </w:r>
          </w:p>
        </w:tc>
      </w:tr>
      <w:tr w:rsidR="00A248C6" w:rsidRPr="00367C74" w14:paraId="34A6FFB3" w14:textId="77777777" w:rsidTr="00C9433B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5.03.2024</w:t>
            </w:r>
          </w:p>
        </w:tc>
      </w:tr>
      <w:tr w:rsidR="00A248C6" w:rsidRPr="00367C74" w14:paraId="5C275C22" w14:textId="77777777" w:rsidTr="00C9433B">
        <w:tc>
          <w:tcPr>
            <w:tcW w:w="5178" w:type="dxa"/>
            <w:shd w:val="clear" w:color="auto" w:fill="auto"/>
          </w:tcPr>
          <w:p w14:paraId="3DAEF2C3" w14:textId="0F68B842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5.03.2024</w:t>
            </w:r>
          </w:p>
        </w:tc>
      </w:tr>
      <w:tr w:rsidR="00A248C6" w14:paraId="763CD3B0" w14:textId="77777777" w:rsidTr="00C9433B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4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4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7" w:name="_Toc424056339"/>
      <w:bookmarkStart w:id="8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Домодедово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7"/>
      <w:bookmarkEnd w:id="8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Домодедово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www.domod.ru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dmdd_ku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(496)79-2-41-39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ом 7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torgi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30A7C8F8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 </w:t>
      </w:r>
    </w:p>
    <w:p w14:paraId="2FD5B1DA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>Лот № 1</w:t>
      </w:r>
    </w:p>
    <w:p w14:paraId="3414D748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 </w:t>
      </w:r>
    </w:p>
    <w:p w14:paraId="1E93ABE4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22360F4A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Pr="004449EC">
        <w:rPr>
          <w:color w:val="0000FF"/>
          <w:sz w:val="22"/>
          <w:szCs w:val="22"/>
          <w:lang w:val="ru-RU"/>
        </w:rPr>
        <w:t>Магазин</w:t>
      </w:r>
    </w:p>
    <w:p w14:paraId="0EF54BF9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Назначение: </w:t>
      </w:r>
      <w:r w:rsidRPr="004449EC">
        <w:rPr>
          <w:color w:val="0000FF"/>
          <w:sz w:val="22"/>
          <w:szCs w:val="22"/>
          <w:lang w:val="ru-RU"/>
        </w:rPr>
        <w:t>Нежилое</w:t>
      </w:r>
    </w:p>
    <w:p w14:paraId="73704ADF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4449EC">
        <w:rPr>
          <w:color w:val="0000FF"/>
          <w:sz w:val="22"/>
          <w:szCs w:val="22"/>
          <w:lang w:val="ru-RU"/>
        </w:rPr>
        <w:t>Московская область, город Домодедово, микрорайон Белые Столбы, улица Проспект Госфильмофонда, д. ИТР, пом. 01</w:t>
      </w:r>
    </w:p>
    <w:p w14:paraId="35F54ECA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4449EC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1EDC65F0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4449EC">
        <w:rPr>
          <w:color w:val="0000FF"/>
          <w:sz w:val="22"/>
          <w:szCs w:val="22"/>
          <w:lang w:val="ru-RU"/>
        </w:rPr>
        <w:t>50:28:0030241:93 (выписка из Единого государственного реестра недвижимости) (прилагается)</w:t>
      </w:r>
    </w:p>
    <w:p w14:paraId="083F77C4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Pr="004449EC"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5E249F0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4449EC">
        <w:rPr>
          <w:color w:val="0000FF"/>
          <w:sz w:val="22"/>
          <w:szCs w:val="22"/>
          <w:lang w:val="ru-RU"/>
        </w:rPr>
        <w:t>101,60</w:t>
      </w:r>
    </w:p>
    <w:p w14:paraId="553B2459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Этажность (этаж): </w:t>
      </w:r>
      <w:r w:rsidRPr="004449EC">
        <w:rPr>
          <w:color w:val="0000FF"/>
          <w:sz w:val="22"/>
          <w:szCs w:val="22"/>
          <w:lang w:val="ru-RU"/>
        </w:rPr>
        <w:t>Этаж № 01</w:t>
      </w:r>
    </w:p>
    <w:p w14:paraId="58EE51F5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4449EC">
        <w:rPr>
          <w:color w:val="0000FF"/>
          <w:sz w:val="22"/>
          <w:szCs w:val="22"/>
          <w:lang w:val="ru-RU"/>
        </w:rPr>
        <w:t xml:space="preserve">(прилагаются) </w:t>
      </w:r>
    </w:p>
    <w:p w14:paraId="0CACAB4E" w14:textId="0D12B36C" w:rsidR="00581F84" w:rsidRPr="004449EC" w:rsidRDefault="00581F84">
      <w:pPr>
        <w:jc w:val="both"/>
        <w:rPr>
          <w:lang w:val="ru-RU"/>
        </w:rPr>
      </w:pPr>
    </w:p>
    <w:p w14:paraId="573495C4" w14:textId="0961EECC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 w:rsidRPr="004449EC">
        <w:rPr>
          <w:b/>
          <w:color w:val="0000FF"/>
          <w:sz w:val="22"/>
          <w:szCs w:val="22"/>
          <w:lang w:val="ru-RU"/>
        </w:rPr>
        <w:t>1</w:t>
      </w:r>
      <w:r>
        <w:rPr>
          <w:b/>
          <w:color w:val="0000FF"/>
          <w:sz w:val="22"/>
          <w:szCs w:val="22"/>
        </w:rPr>
        <w:t> </w:t>
      </w:r>
      <w:r w:rsidRPr="004449EC">
        <w:rPr>
          <w:b/>
          <w:color w:val="0000FF"/>
          <w:sz w:val="22"/>
          <w:szCs w:val="22"/>
          <w:lang w:val="ru-RU"/>
        </w:rPr>
        <w:t>853</w:t>
      </w:r>
      <w:r>
        <w:rPr>
          <w:b/>
          <w:color w:val="0000FF"/>
          <w:sz w:val="22"/>
          <w:szCs w:val="22"/>
        </w:rPr>
        <w:t> </w:t>
      </w:r>
      <w:r w:rsidRPr="004449EC">
        <w:rPr>
          <w:b/>
          <w:color w:val="0000FF"/>
          <w:sz w:val="22"/>
          <w:szCs w:val="22"/>
          <w:lang w:val="ru-RU"/>
        </w:rPr>
        <w:t>280,00 руб. (Один миллион восемьсот пятьдесят три тысячи двести восемьдесят руб. 00 коп.)</w:t>
      </w:r>
      <w:r w:rsidRPr="004449EC">
        <w:rPr>
          <w:b/>
          <w:color w:val="000000"/>
          <w:sz w:val="22"/>
          <w:szCs w:val="22"/>
          <w:lang w:val="ru-RU"/>
        </w:rPr>
        <w:t xml:space="preserve">, </w:t>
      </w:r>
      <w:r>
        <w:rPr>
          <w:b/>
          <w:color w:val="000000"/>
          <w:sz w:val="22"/>
          <w:szCs w:val="22"/>
          <w:lang w:val="ru-RU"/>
        </w:rPr>
        <w:t>с учетом</w:t>
      </w:r>
      <w:r w:rsidRPr="004449EC">
        <w:rPr>
          <w:b/>
          <w:color w:val="000000"/>
          <w:sz w:val="22"/>
          <w:szCs w:val="22"/>
          <w:lang w:val="ru-RU"/>
        </w:rPr>
        <w:t xml:space="preserve"> НДС</w:t>
      </w:r>
    </w:p>
    <w:p w14:paraId="17627685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«Шаг аукциона» </w:t>
      </w:r>
      <w:r w:rsidRPr="004449EC"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 w:rsidRPr="004449EC">
        <w:rPr>
          <w:b/>
          <w:color w:val="0000FF"/>
          <w:sz w:val="22"/>
          <w:szCs w:val="22"/>
          <w:lang w:val="ru-RU"/>
        </w:rPr>
        <w:t>92</w:t>
      </w:r>
      <w:r>
        <w:rPr>
          <w:b/>
          <w:color w:val="0000FF"/>
          <w:sz w:val="22"/>
          <w:szCs w:val="22"/>
        </w:rPr>
        <w:t> </w:t>
      </w:r>
      <w:r w:rsidRPr="004449EC">
        <w:rPr>
          <w:b/>
          <w:color w:val="0000FF"/>
          <w:sz w:val="22"/>
          <w:szCs w:val="22"/>
          <w:lang w:val="ru-RU"/>
        </w:rPr>
        <w:t>664,00 руб. (Девяносто две тысячи шестьсот шестьдесят четыре руб. 00 коп.)</w:t>
      </w:r>
    </w:p>
    <w:p w14:paraId="37697886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Размер задатка </w:t>
      </w:r>
      <w:r w:rsidRPr="004449EC">
        <w:rPr>
          <w:color w:val="000000"/>
          <w:sz w:val="22"/>
          <w:szCs w:val="22"/>
          <w:lang w:val="ru-RU"/>
        </w:rPr>
        <w:t xml:space="preserve">для участия в аукционе: </w:t>
      </w:r>
      <w:r w:rsidRPr="004449EC">
        <w:rPr>
          <w:b/>
          <w:color w:val="0000FF"/>
          <w:sz w:val="22"/>
          <w:szCs w:val="22"/>
          <w:lang w:val="ru-RU"/>
        </w:rPr>
        <w:t>185</w:t>
      </w:r>
      <w:r>
        <w:rPr>
          <w:b/>
          <w:color w:val="0000FF"/>
          <w:sz w:val="22"/>
          <w:szCs w:val="22"/>
        </w:rPr>
        <w:t> </w:t>
      </w:r>
      <w:r w:rsidRPr="004449EC">
        <w:rPr>
          <w:b/>
          <w:color w:val="0000FF"/>
          <w:sz w:val="22"/>
          <w:szCs w:val="22"/>
          <w:lang w:val="ru-RU"/>
        </w:rPr>
        <w:t>328,00 руб. (Сто восемьдесят пять тысяч триста двадцать восемь руб. 00 коп.)</w:t>
      </w:r>
      <w:r w:rsidRPr="004449EC">
        <w:rPr>
          <w:color w:val="0000FF"/>
          <w:sz w:val="22"/>
          <w:szCs w:val="22"/>
          <w:lang w:val="ru-RU"/>
        </w:rPr>
        <w:t>, НДС не облагается</w:t>
      </w:r>
    </w:p>
    <w:p w14:paraId="64418CF6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c</w:t>
      </w:r>
      <w:r w:rsidRPr="004449EC">
        <w:rPr>
          <w:b/>
          <w:color w:val="0000FF"/>
          <w:sz w:val="22"/>
          <w:szCs w:val="22"/>
          <w:lang w:val="ru-RU"/>
        </w:rPr>
        <w:t xml:space="preserve"> 09.02.2024 по 13.03.2024 18:00</w:t>
      </w:r>
    </w:p>
    <w:p w14:paraId="77B88178" w14:textId="77777777" w:rsidR="004449EC" w:rsidRDefault="004449EC" w:rsidP="004449EC">
      <w:pPr>
        <w:jc w:val="both"/>
        <w:rPr>
          <w:b/>
          <w:color w:val="000000"/>
          <w:sz w:val="22"/>
          <w:szCs w:val="22"/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</w:p>
    <w:p w14:paraId="1B8C7A63" w14:textId="6EF1C943" w:rsidR="004449EC" w:rsidRPr="004449EC" w:rsidRDefault="004449EC" w:rsidP="004449EC">
      <w:pPr>
        <w:jc w:val="both"/>
        <w:rPr>
          <w:color w:val="0000FF"/>
          <w:sz w:val="22"/>
          <w:szCs w:val="22"/>
          <w:lang w:val="ru-RU"/>
        </w:rPr>
      </w:pPr>
      <w:r w:rsidRPr="004449EC">
        <w:rPr>
          <w:color w:val="0000FF"/>
          <w:sz w:val="22"/>
          <w:szCs w:val="22"/>
          <w:lang w:val="ru-RU"/>
        </w:rPr>
        <w:t>- аукцион по продаже имущества, извещение на официальном сайте Российской Федерации в информационно-телекоммуникационной сети «Интернет»</w:t>
      </w:r>
      <w:r>
        <w:rPr>
          <w:color w:val="0000FF"/>
          <w:sz w:val="22"/>
          <w:szCs w:val="22"/>
          <w:lang w:val="ru-RU"/>
        </w:rPr>
        <w:t xml:space="preserve"> </w:t>
      </w:r>
      <w:r w:rsidRPr="004449EC">
        <w:rPr>
          <w:color w:val="0000FF"/>
          <w:sz w:val="22"/>
          <w:szCs w:val="22"/>
          <w:lang w:val="ru-RU"/>
        </w:rPr>
        <w:t xml:space="preserve">для размещения информации о проведении торгов: www.torgi.gov.ru/new/public № 21000004710000000632, признан несостоявшимся так как ни один </w:t>
      </w:r>
      <w:r>
        <w:rPr>
          <w:color w:val="0000FF"/>
          <w:sz w:val="22"/>
          <w:szCs w:val="22"/>
          <w:lang w:val="ru-RU"/>
        </w:rPr>
        <w:br/>
      </w:r>
      <w:r w:rsidRPr="004449EC">
        <w:rPr>
          <w:color w:val="0000FF"/>
          <w:sz w:val="22"/>
          <w:szCs w:val="22"/>
          <w:lang w:val="ru-RU"/>
        </w:rPr>
        <w:t>из Претендентов не признан Участником аукциона.</w:t>
      </w:r>
    </w:p>
    <w:p w14:paraId="6BA3A3C0" w14:textId="73F063EA" w:rsidR="004449EC" w:rsidRPr="004449EC" w:rsidRDefault="004449EC" w:rsidP="004449EC">
      <w:pPr>
        <w:jc w:val="both"/>
        <w:rPr>
          <w:color w:val="0000FF"/>
          <w:sz w:val="22"/>
          <w:szCs w:val="22"/>
          <w:lang w:val="ru-RU"/>
        </w:rPr>
      </w:pPr>
      <w:r w:rsidRPr="004449EC">
        <w:rPr>
          <w:color w:val="0000FF"/>
          <w:sz w:val="22"/>
          <w:szCs w:val="22"/>
          <w:lang w:val="ru-RU"/>
        </w:rPr>
        <w:t xml:space="preserve">- аукцион по продаже имущества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/new/public № 21000004710000004571, признан несостоявшимся так как ни один </w:t>
      </w:r>
    </w:p>
    <w:p w14:paraId="41C9A2DE" w14:textId="4CC2FB9C" w:rsidR="00581F84" w:rsidRDefault="004449EC" w:rsidP="004449EC">
      <w:pPr>
        <w:jc w:val="both"/>
        <w:rPr>
          <w:color w:val="0000FF"/>
          <w:sz w:val="22"/>
          <w:szCs w:val="22"/>
          <w:lang w:val="ru-RU"/>
        </w:rPr>
      </w:pPr>
      <w:r w:rsidRPr="004449EC">
        <w:rPr>
          <w:color w:val="0000FF"/>
          <w:sz w:val="22"/>
          <w:szCs w:val="22"/>
          <w:lang w:val="ru-RU"/>
        </w:rPr>
        <w:t>из Претендентов не признан Участником аукциона.</w:t>
      </w:r>
    </w:p>
    <w:p w14:paraId="5534BEF1" w14:textId="08B938DB" w:rsidR="004449EC" w:rsidRDefault="004449EC" w:rsidP="004449EC">
      <w:pPr>
        <w:jc w:val="both"/>
        <w:rPr>
          <w:color w:val="0000FF"/>
          <w:sz w:val="22"/>
          <w:szCs w:val="22"/>
          <w:lang w:val="ru-RU"/>
        </w:rPr>
      </w:pPr>
      <w:r w:rsidRPr="004449EC">
        <w:rPr>
          <w:color w:val="0000FF"/>
          <w:sz w:val="22"/>
          <w:szCs w:val="22"/>
          <w:lang w:val="ru-RU"/>
        </w:rPr>
        <w:t xml:space="preserve">- аукцион по продаже имущества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/new/public № 21000004710000009170, признан несостоявшимся так как ни один </w:t>
      </w:r>
      <w:r>
        <w:rPr>
          <w:color w:val="0000FF"/>
          <w:sz w:val="22"/>
          <w:szCs w:val="22"/>
          <w:lang w:val="ru-RU"/>
        </w:rPr>
        <w:br/>
      </w:r>
      <w:r w:rsidRPr="004449EC">
        <w:rPr>
          <w:color w:val="0000FF"/>
          <w:sz w:val="22"/>
          <w:szCs w:val="22"/>
          <w:lang w:val="ru-RU"/>
        </w:rPr>
        <w:t>из Претендентов не признан Участником аукциона.</w:t>
      </w:r>
    </w:p>
    <w:p w14:paraId="6F79EEE5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 w:rsidRPr="004449EC"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33CEB5A3" w14:textId="77777777" w:rsidR="00581F84" w:rsidRPr="004449EC" w:rsidRDefault="004449EC">
      <w:pPr>
        <w:jc w:val="both"/>
        <w:rPr>
          <w:lang w:val="ru-RU"/>
        </w:rPr>
      </w:pPr>
      <w:r w:rsidRPr="004449EC"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 w:rsidRPr="004449EC"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4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4"/>
      </w:pPr>
      <w:bookmarkStart w:id="9" w:name="_Toc22815265"/>
      <w:bookmarkEnd w:id="5"/>
      <w:bookmarkEnd w:id="6"/>
      <w:r>
        <w:t>3. </w:t>
      </w:r>
      <w:r w:rsidR="007B70D8" w:rsidRPr="00C274D2">
        <w:t>Место, сроки подачи/приема Заявок и проведения аукциона</w:t>
      </w:r>
      <w:bookmarkEnd w:id="9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OLE_LINK9"/>
      <w:bookmarkStart w:id="15" w:name="OLE_LINK7"/>
      <w:bookmarkStart w:id="16" w:name="OLE_LINK4"/>
      <w:bookmarkEnd w:id="10"/>
      <w:bookmarkEnd w:id="11"/>
      <w:bookmarkEnd w:id="12"/>
      <w:bookmarkEnd w:id="13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09.02.2024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13.03.2024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15.03.2024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7737235D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4"/>
      <w:bookmarkEnd w:id="15"/>
      <w:bookmarkEnd w:id="16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5.03.2024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38C47ECB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5.03.2024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4"/>
      </w:pPr>
      <w:bookmarkStart w:id="17" w:name="_Toc22815266"/>
      <w:r>
        <w:lastRenderedPageBreak/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3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www.domod.ru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8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4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4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4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4"/>
        <w:rPr>
          <w:lang w:val="ru-RU"/>
        </w:rPr>
      </w:pPr>
      <w:bookmarkStart w:id="21" w:name="_Toc446667802"/>
      <w:bookmarkStart w:id="22" w:name="_Toc22815269"/>
      <w:r w:rsidRPr="00D0436F">
        <w:lastRenderedPageBreak/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4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</w:t>
      </w:r>
      <w:r w:rsidR="00366E84" w:rsidRPr="00C274D2">
        <w:rPr>
          <w:sz w:val="22"/>
          <w:szCs w:val="22"/>
          <w:lang w:val="ru-RU"/>
        </w:rPr>
        <w:lastRenderedPageBreak/>
        <w:t xml:space="preserve">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02183E88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E61D5E" w:rsidRPr="00E61D5E">
        <w:rPr>
          <w:sz w:val="22"/>
          <w:szCs w:val="22"/>
          <w:lang w:val="ru-RU"/>
        </w:rPr>
        <w:t xml:space="preserve"> д</w:t>
      </w:r>
      <w:r w:rsidR="004B7344">
        <w:rPr>
          <w:sz w:val="22"/>
          <w:szCs w:val="22"/>
          <w:lang w:val="ru-RU"/>
        </w:rPr>
        <w:t xml:space="preserve">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E61D5E">
        <w:rPr>
          <w:sz w:val="22"/>
          <w:szCs w:val="22"/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4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lastRenderedPageBreak/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8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4"/>
      </w:pPr>
      <w:bookmarkStart w:id="26" w:name="_Toc446667805"/>
      <w:bookmarkStart w:id="27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4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4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 xml:space="preserve">не позднее следующего рабочего дня с даты оформления данного решения Протоколом о признании </w:t>
      </w:r>
      <w:r w:rsidRPr="009C5B46">
        <w:rPr>
          <w:bCs/>
          <w:sz w:val="22"/>
          <w:szCs w:val="22"/>
          <w:lang w:val="ru-RU" w:eastAsia="zh-CN"/>
        </w:rPr>
        <w:lastRenderedPageBreak/>
        <w:t>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4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9A28ADE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Процедура аукциона проводит</w:t>
      </w:r>
      <w:r w:rsidR="005E5B05" w:rsidRPr="00702184">
        <w:rPr>
          <w:sz w:val="22"/>
          <w:szCs w:val="22"/>
          <w:lang w:val="ru-RU"/>
        </w:rPr>
        <w:t>ся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lastRenderedPageBreak/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496637EC" w14:textId="1631EE7B" w:rsidR="00366E84" w:rsidRDefault="00FC0037" w:rsidP="00D422FF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1E2F2073" w14:textId="10FCB0F9" w:rsidR="00F73002" w:rsidRPr="00585F3E" w:rsidRDefault="00F73002" w:rsidP="00F7300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Pr="00585F3E">
        <w:rPr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4411CA0F" w14:textId="11279BB8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79817331" w14:textId="03B735B4" w:rsidR="00B36F90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762D2585" w14:textId="045296A8" w:rsidR="00366E84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3D054FEF" w14:textId="30DDD651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C54D7E" w:rsidRPr="00585F3E">
        <w:rPr>
          <w:sz w:val="22"/>
          <w:szCs w:val="22"/>
          <w:lang w:val="ru-RU"/>
        </w:rPr>
        <w:br/>
        <w:t>в договоре купли-продажи в электронной форме.</w:t>
      </w:r>
    </w:p>
    <w:p w14:paraId="0FD85DF7" w14:textId="1FFD638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купли-продажи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7A9993E9" w14:textId="77777777" w:rsidR="00366E84" w:rsidRPr="00C274D2" w:rsidRDefault="00FC0037" w:rsidP="00C94E7E">
      <w:pPr>
        <w:pStyle w:val="aff4"/>
        <w:rPr>
          <w:lang w:val="ru-RU"/>
        </w:rPr>
      </w:pPr>
      <w:bookmarkStart w:id="35" w:name="_Toc446667810"/>
      <w:bookmarkStart w:id="36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5"/>
      <w:bookmarkEnd w:id="36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C788EE2" w14:textId="6C170D3A" w:rsidR="002C2227" w:rsidRPr="009069F6" w:rsidRDefault="004449EC" w:rsidP="004449EC">
      <w:pPr>
        <w:keepNext/>
        <w:suppressAutoHyphens/>
        <w:spacing w:before="240" w:after="60"/>
        <w:outlineLvl w:val="0"/>
        <w:rPr>
          <w:bCs/>
          <w:sz w:val="28"/>
          <w:szCs w:val="28"/>
          <w:lang w:val="ru-RU"/>
        </w:rPr>
      </w:pPr>
      <w:bookmarkStart w:id="37" w:name="_Toc369097183"/>
      <w:bookmarkStart w:id="38" w:name="_Toc369544163"/>
      <w:r>
        <w:rPr>
          <w:bCs/>
          <w:sz w:val="28"/>
          <w:szCs w:val="28"/>
          <w:lang w:val="ru-RU"/>
        </w:rPr>
        <w:t xml:space="preserve"> </w:t>
      </w:r>
      <w:r w:rsidR="00A4001A">
        <w:rPr>
          <w:bCs/>
          <w:sz w:val="28"/>
          <w:szCs w:val="28"/>
          <w:lang w:val="ru-RU"/>
        </w:rPr>
        <w:br w:type="page"/>
      </w:r>
      <w:bookmarkStart w:id="39" w:name="_Toc423082997"/>
      <w:bookmarkStart w:id="40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1" w:name="_Toc470009565"/>
      <w:bookmarkStart w:id="42" w:name="_Toc446667816"/>
      <w:bookmarkEnd w:id="39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3" w:name="OLE_LINK6"/>
      <w:bookmarkStart w:id="44" w:name="OLE_LINK5"/>
    </w:p>
    <w:bookmarkEnd w:id="43"/>
    <w:bookmarkEnd w:id="44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4449EC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4449EC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4449EC" w:rsidRDefault="0047015A" w:rsidP="00054FB4">
            <w:pPr>
              <w:rPr>
                <w:sz w:val="18"/>
                <w:szCs w:val="18"/>
                <w:lang w:val="ru-RU"/>
              </w:rPr>
            </w:pPr>
            <w:r w:rsidRPr="004449EC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449EC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5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5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1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4449EC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7"/>
      <w:bookmarkEnd w:id="38"/>
      <w:bookmarkEnd w:id="40"/>
      <w:bookmarkEnd w:id="42"/>
    </w:p>
    <w:sectPr w:rsidR="00A649A2" w:rsidRPr="00B32954" w:rsidSect="00071A97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02246" w14:textId="77777777" w:rsidR="00D416F6" w:rsidRDefault="00D416F6" w:rsidP="00366E84">
      <w:r>
        <w:separator/>
      </w:r>
    </w:p>
  </w:endnote>
  <w:endnote w:type="continuationSeparator" w:id="0">
    <w:p w14:paraId="61FD3031" w14:textId="77777777" w:rsidR="00D416F6" w:rsidRDefault="00D416F6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722B" w14:textId="77777777" w:rsidR="000103A5" w:rsidRDefault="000103A5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786D8AE6" w14:textId="77777777" w:rsidR="000103A5" w:rsidRDefault="000103A5" w:rsidP="00053DF0">
    <w:pPr>
      <w:pStyle w:val="af1"/>
      <w:ind w:right="360"/>
    </w:pPr>
  </w:p>
  <w:p w14:paraId="1D768B00" w14:textId="77777777" w:rsidR="000103A5" w:rsidRDefault="000103A5"/>
  <w:p w14:paraId="67BF32C6" w14:textId="77777777" w:rsidR="000103A5" w:rsidRDefault="000103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042C75F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5E" w:rsidRPr="00464A5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F7C6" w14:textId="77777777" w:rsidR="000103A5" w:rsidRDefault="000103A5">
    <w:pPr>
      <w:pStyle w:val="af1"/>
      <w:jc w:val="right"/>
    </w:pPr>
  </w:p>
  <w:p w14:paraId="3CF45394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6C74C" w14:textId="77777777" w:rsidR="00D416F6" w:rsidRDefault="00D416F6" w:rsidP="00366E84">
      <w:r>
        <w:separator/>
      </w:r>
    </w:p>
  </w:footnote>
  <w:footnote w:type="continuationSeparator" w:id="0">
    <w:p w14:paraId="5F908709" w14:textId="77777777" w:rsidR="00D416F6" w:rsidRDefault="00D416F6" w:rsidP="00366E84">
      <w:r>
        <w:continuationSeparator/>
      </w:r>
    </w:p>
  </w:footnote>
  <w:footnote w:id="1">
    <w:p w14:paraId="33BE0A58" w14:textId="77777777"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ED4DD2" w:rsidRPr="007A2F82" w:rsidRDefault="00ED4DD2" w:rsidP="007A2F82">
      <w:pPr>
        <w:pStyle w:val="aff8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577817" w:rsidRPr="008F0A87" w:rsidRDefault="00577817" w:rsidP="00577817">
      <w:pPr>
        <w:pStyle w:val="afe"/>
        <w:rPr>
          <w:sz w:val="16"/>
          <w:szCs w:val="16"/>
          <w:lang w:val="ru-RU"/>
        </w:rPr>
      </w:pPr>
      <w:r w:rsidRPr="008F0A87">
        <w:rPr>
          <w:rStyle w:val="aff0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9EC"/>
    <w:rsid w:val="00444C2D"/>
    <w:rsid w:val="0044785E"/>
    <w:rsid w:val="00451086"/>
    <w:rsid w:val="00464A5E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1F84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C28BB"/>
    <w:rsid w:val="009C3AE4"/>
    <w:rsid w:val="009C3EB7"/>
    <w:rsid w:val="009C4458"/>
    <w:rsid w:val="009C5972"/>
    <w:rsid w:val="009C5B46"/>
    <w:rsid w:val="009C5E22"/>
    <w:rsid w:val="009C63D0"/>
    <w:rsid w:val="009C7648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16F6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FB4EB9-AD4D-41DC-9A7A-9F20FC4D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56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Скворцова Н.А.</cp:lastModifiedBy>
  <cp:revision>2</cp:revision>
  <cp:lastPrinted>2024-02-08T07:10:00Z</cp:lastPrinted>
  <dcterms:created xsi:type="dcterms:W3CDTF">2024-02-08T10:29:00Z</dcterms:created>
  <dcterms:modified xsi:type="dcterms:W3CDTF">2024-02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